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Pr="005A2B4C" w:rsidRDefault="00B21E0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A2B4C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A2B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5A2B4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1E0E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2EC" w:rsidRDefault="00D80D84" w:rsidP="00FB1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3A5358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1BB0">
        <w:rPr>
          <w:rFonts w:ascii="Times New Roman" w:hAnsi="Times New Roman" w:cs="Times New Roman"/>
          <w:sz w:val="28"/>
          <w:szCs w:val="28"/>
          <w:lang w:val="en-US"/>
        </w:rPr>
        <w:t>desemnarea</w:t>
      </w:r>
      <w:proofErr w:type="spellEnd"/>
      <w:r w:rsidR="00FB1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1BB0">
        <w:rPr>
          <w:rFonts w:ascii="Times New Roman" w:hAnsi="Times New Roman" w:cs="Times New Roman"/>
          <w:sz w:val="28"/>
          <w:szCs w:val="28"/>
          <w:lang w:val="en-US"/>
        </w:rPr>
        <w:t>președintelui</w:t>
      </w:r>
      <w:proofErr w:type="spellEnd"/>
      <w:r w:rsidR="00FB1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B1BB0" w:rsidRPr="00DD4F3F" w:rsidRDefault="00FB1BB0" w:rsidP="00FB1BB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Î.M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941499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941499">
        <w:rPr>
          <w:rFonts w:ascii="Times New Roman" w:hAnsi="Times New Roman" w:cs="Times New Roman"/>
          <w:sz w:val="28"/>
          <w:szCs w:val="28"/>
          <w:lang w:val="en-US"/>
        </w:rPr>
        <w:t xml:space="preserve"> - Ca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37798A" w:rsidRPr="00DD4F3F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7625B" w:rsidRDefault="00E63167" w:rsidP="002A345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pct. 3 din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– model al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administrați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treprinderi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sub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nr. 5 </w:t>
      </w:r>
      <w:proofErr w:type="gramStart"/>
      <w:r w:rsidR="002A345B">
        <w:rPr>
          <w:rFonts w:ascii="Times New Roman" w:hAnsi="Times New Roman" w:cs="Times New Roman"/>
          <w:sz w:val="28"/>
          <w:szCs w:val="28"/>
          <w:lang w:val="en-US"/>
        </w:rPr>
        <w:t>la</w:t>
      </w:r>
      <w:proofErr w:type="gram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Moldova nr. 484 din 18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2019, </w:t>
      </w:r>
    </w:p>
    <w:p w:rsidR="002A345B" w:rsidRPr="0027625B" w:rsidRDefault="002A345B" w:rsidP="002A345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ct. 3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reprind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nicip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 w:rsidR="005E07D0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5E07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149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E07D0">
        <w:rPr>
          <w:rFonts w:ascii="Times New Roman" w:hAnsi="Times New Roman" w:cs="Times New Roman"/>
          <w:sz w:val="28"/>
          <w:szCs w:val="28"/>
          <w:lang w:val="en-US"/>
        </w:rPr>
        <w:t>Ca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</w:t>
      </w:r>
      <w:r w:rsidR="005E07D0">
        <w:rPr>
          <w:rFonts w:ascii="Times New Roman" w:hAnsi="Times New Roman" w:cs="Times New Roman"/>
          <w:sz w:val="28"/>
          <w:szCs w:val="28"/>
          <w:lang w:val="en-US"/>
        </w:rPr>
        <w:t>iului</w:t>
      </w:r>
      <w:proofErr w:type="spellEnd"/>
      <w:r w:rsidR="005E07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07D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E07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07D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E07D0">
        <w:rPr>
          <w:rFonts w:ascii="Times New Roman" w:hAnsi="Times New Roman" w:cs="Times New Roman"/>
          <w:sz w:val="28"/>
          <w:szCs w:val="28"/>
          <w:lang w:val="en-US"/>
        </w:rPr>
        <w:t xml:space="preserve"> nr. 1/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n 2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0,</w:t>
      </w:r>
    </w:p>
    <w:p w:rsidR="004F36EC" w:rsidRPr="008B08C3" w:rsidRDefault="00A8176D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D4F3F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4C554E">
        <w:rPr>
          <w:rFonts w:ascii="Times New Roman" w:hAnsi="Times New Roman" w:cs="Times New Roman"/>
          <w:sz w:val="28"/>
          <w:szCs w:val="28"/>
          <w:lang w:val="en-US"/>
        </w:rPr>
        <w:t>14 (3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), 20 (5)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DD4F3F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DD4F3F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6100" w:rsidRPr="00DD4F3F" w:rsidRDefault="008E6F9E" w:rsidP="002A34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DD696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desemnează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l/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dna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_________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alitat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președint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administrați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a Î.M</w:t>
      </w:r>
      <w:proofErr w:type="gramStart"/>
      <w:r w:rsidR="002A345B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941499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941499">
        <w:rPr>
          <w:rFonts w:ascii="Times New Roman" w:hAnsi="Times New Roman" w:cs="Times New Roman"/>
          <w:sz w:val="28"/>
          <w:szCs w:val="28"/>
          <w:lang w:val="en-US"/>
        </w:rPr>
        <w:t xml:space="preserve"> - Canal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105B" w:rsidRPr="006B16B0" w:rsidRDefault="002A345B" w:rsidP="007D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D38F0" w:rsidRPr="006B16B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omunicar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central, or. </w:t>
      </w:r>
      <w:proofErr w:type="spellStart"/>
      <w:proofErr w:type="gram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</w:p>
    <w:p w:rsidR="004E03CE" w:rsidRPr="00DD4F3F" w:rsidRDefault="002A345B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Default="002A345B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Î.M. ”</w:t>
      </w:r>
      <w:proofErr w:type="spellStart"/>
      <w:r w:rsidR="00941499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941499">
        <w:rPr>
          <w:rFonts w:ascii="Times New Roman" w:hAnsi="Times New Roman" w:cs="Times New Roman"/>
          <w:sz w:val="28"/>
          <w:szCs w:val="28"/>
          <w:lang w:val="en-US"/>
        </w:rPr>
        <w:t xml:space="preserve"> - Ca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345B" w:rsidRPr="00DD4F3F" w:rsidRDefault="002A345B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Î.M. ”</w:t>
      </w:r>
      <w:proofErr w:type="spellStart"/>
      <w:r w:rsidR="00941499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941499">
        <w:rPr>
          <w:rFonts w:ascii="Times New Roman" w:hAnsi="Times New Roman" w:cs="Times New Roman"/>
          <w:sz w:val="28"/>
          <w:szCs w:val="28"/>
          <w:lang w:val="en-US"/>
        </w:rPr>
        <w:t xml:space="preserve"> - Ca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DD4F3F" w:rsidRDefault="002A345B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</w:t>
      </w:r>
      <w:r w:rsidR="007D105B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D105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proofErr w:type="gram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9B630E" w:rsidRPr="00DD4F3F" w:rsidRDefault="009B630E" w:rsidP="009B630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DD4F3F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E008A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001DE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Specialist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>principal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982867" w:rsidRDefault="00982867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6FB1" w:rsidRPr="00DD4F3F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RPr="00DD4F3F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2ECB"/>
    <w:rsid w:val="00010C86"/>
    <w:rsid w:val="00013A7D"/>
    <w:rsid w:val="000156F3"/>
    <w:rsid w:val="00031C4A"/>
    <w:rsid w:val="00034922"/>
    <w:rsid w:val="00056A04"/>
    <w:rsid w:val="00060DAA"/>
    <w:rsid w:val="00063C64"/>
    <w:rsid w:val="00085AEB"/>
    <w:rsid w:val="00097516"/>
    <w:rsid w:val="000A594F"/>
    <w:rsid w:val="000B4C4D"/>
    <w:rsid w:val="000B5D08"/>
    <w:rsid w:val="000C4D3F"/>
    <w:rsid w:val="000D2430"/>
    <w:rsid w:val="000F4384"/>
    <w:rsid w:val="001036BD"/>
    <w:rsid w:val="00115388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4D6B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2D45"/>
    <w:rsid w:val="002340A8"/>
    <w:rsid w:val="0023470B"/>
    <w:rsid w:val="00241109"/>
    <w:rsid w:val="00246599"/>
    <w:rsid w:val="0025159D"/>
    <w:rsid w:val="00251EE8"/>
    <w:rsid w:val="002670A0"/>
    <w:rsid w:val="0027625B"/>
    <w:rsid w:val="00297C19"/>
    <w:rsid w:val="002A345B"/>
    <w:rsid w:val="002D1BEA"/>
    <w:rsid w:val="002D3491"/>
    <w:rsid w:val="002E64F1"/>
    <w:rsid w:val="002F6100"/>
    <w:rsid w:val="00301AA4"/>
    <w:rsid w:val="0032662F"/>
    <w:rsid w:val="00326658"/>
    <w:rsid w:val="00346C60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3D6963"/>
    <w:rsid w:val="003E3C31"/>
    <w:rsid w:val="00403A33"/>
    <w:rsid w:val="00416A05"/>
    <w:rsid w:val="00440869"/>
    <w:rsid w:val="00455928"/>
    <w:rsid w:val="00462770"/>
    <w:rsid w:val="00462B68"/>
    <w:rsid w:val="00463F0D"/>
    <w:rsid w:val="00473752"/>
    <w:rsid w:val="00480EF2"/>
    <w:rsid w:val="00483CC3"/>
    <w:rsid w:val="00484E45"/>
    <w:rsid w:val="0049140F"/>
    <w:rsid w:val="004C554E"/>
    <w:rsid w:val="004D35AA"/>
    <w:rsid w:val="004D7DDE"/>
    <w:rsid w:val="004E03CE"/>
    <w:rsid w:val="004F36EC"/>
    <w:rsid w:val="004F5860"/>
    <w:rsid w:val="005001DE"/>
    <w:rsid w:val="00500D13"/>
    <w:rsid w:val="00501584"/>
    <w:rsid w:val="0051643E"/>
    <w:rsid w:val="005338B1"/>
    <w:rsid w:val="00533AFD"/>
    <w:rsid w:val="00542D39"/>
    <w:rsid w:val="00545882"/>
    <w:rsid w:val="00550E4A"/>
    <w:rsid w:val="00553191"/>
    <w:rsid w:val="005563B6"/>
    <w:rsid w:val="00562E1D"/>
    <w:rsid w:val="005639F1"/>
    <w:rsid w:val="00573838"/>
    <w:rsid w:val="00575912"/>
    <w:rsid w:val="005856D8"/>
    <w:rsid w:val="005A2203"/>
    <w:rsid w:val="005A2423"/>
    <w:rsid w:val="005A2A2C"/>
    <w:rsid w:val="005A2B4C"/>
    <w:rsid w:val="005B1439"/>
    <w:rsid w:val="005B1ED6"/>
    <w:rsid w:val="005C26E7"/>
    <w:rsid w:val="005D67B6"/>
    <w:rsid w:val="005D7779"/>
    <w:rsid w:val="005E07D0"/>
    <w:rsid w:val="00625323"/>
    <w:rsid w:val="00633B13"/>
    <w:rsid w:val="006522DC"/>
    <w:rsid w:val="006654DF"/>
    <w:rsid w:val="00667DB7"/>
    <w:rsid w:val="00680B03"/>
    <w:rsid w:val="00686383"/>
    <w:rsid w:val="006A3708"/>
    <w:rsid w:val="006A5FEE"/>
    <w:rsid w:val="006B16B0"/>
    <w:rsid w:val="006C14A7"/>
    <w:rsid w:val="006D7F08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203E"/>
    <w:rsid w:val="007653A7"/>
    <w:rsid w:val="00767596"/>
    <w:rsid w:val="00775F61"/>
    <w:rsid w:val="007824B9"/>
    <w:rsid w:val="00782BC4"/>
    <w:rsid w:val="007872BA"/>
    <w:rsid w:val="007A0023"/>
    <w:rsid w:val="007A532D"/>
    <w:rsid w:val="007B0F96"/>
    <w:rsid w:val="007B193B"/>
    <w:rsid w:val="007D105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758AE"/>
    <w:rsid w:val="008959FA"/>
    <w:rsid w:val="008960C8"/>
    <w:rsid w:val="008B08C3"/>
    <w:rsid w:val="008B73BE"/>
    <w:rsid w:val="008D4141"/>
    <w:rsid w:val="008D69D6"/>
    <w:rsid w:val="008E3C70"/>
    <w:rsid w:val="008E6F9E"/>
    <w:rsid w:val="008F129F"/>
    <w:rsid w:val="00916BF5"/>
    <w:rsid w:val="0092049E"/>
    <w:rsid w:val="009213C5"/>
    <w:rsid w:val="00925AB8"/>
    <w:rsid w:val="00930C0D"/>
    <w:rsid w:val="00930F40"/>
    <w:rsid w:val="0094085F"/>
    <w:rsid w:val="00941499"/>
    <w:rsid w:val="0095020C"/>
    <w:rsid w:val="009542EC"/>
    <w:rsid w:val="0095673B"/>
    <w:rsid w:val="00965778"/>
    <w:rsid w:val="00982867"/>
    <w:rsid w:val="00984C0F"/>
    <w:rsid w:val="009852C1"/>
    <w:rsid w:val="00994922"/>
    <w:rsid w:val="00996F34"/>
    <w:rsid w:val="009A13DC"/>
    <w:rsid w:val="009A7A33"/>
    <w:rsid w:val="009B4EAE"/>
    <w:rsid w:val="009B630E"/>
    <w:rsid w:val="009D4A5A"/>
    <w:rsid w:val="009D52EC"/>
    <w:rsid w:val="009E11D2"/>
    <w:rsid w:val="009E1A7A"/>
    <w:rsid w:val="009F1937"/>
    <w:rsid w:val="009F7120"/>
    <w:rsid w:val="00A17D02"/>
    <w:rsid w:val="00A365F1"/>
    <w:rsid w:val="00A416E3"/>
    <w:rsid w:val="00A602C5"/>
    <w:rsid w:val="00A63DD1"/>
    <w:rsid w:val="00A71783"/>
    <w:rsid w:val="00A71A66"/>
    <w:rsid w:val="00A76D4C"/>
    <w:rsid w:val="00A8176D"/>
    <w:rsid w:val="00A82B87"/>
    <w:rsid w:val="00A87A7B"/>
    <w:rsid w:val="00A9101B"/>
    <w:rsid w:val="00AB30E3"/>
    <w:rsid w:val="00AE28D1"/>
    <w:rsid w:val="00AE50CD"/>
    <w:rsid w:val="00AF5AD6"/>
    <w:rsid w:val="00B14CAC"/>
    <w:rsid w:val="00B21C24"/>
    <w:rsid w:val="00B21E0E"/>
    <w:rsid w:val="00B25FF8"/>
    <w:rsid w:val="00B27521"/>
    <w:rsid w:val="00B435E9"/>
    <w:rsid w:val="00B531DB"/>
    <w:rsid w:val="00B97619"/>
    <w:rsid w:val="00BA2E2E"/>
    <w:rsid w:val="00BD03EE"/>
    <w:rsid w:val="00BF0DF9"/>
    <w:rsid w:val="00C01C93"/>
    <w:rsid w:val="00C11BAF"/>
    <w:rsid w:val="00C643B7"/>
    <w:rsid w:val="00C6480C"/>
    <w:rsid w:val="00C65427"/>
    <w:rsid w:val="00C67B0F"/>
    <w:rsid w:val="00C80177"/>
    <w:rsid w:val="00C81063"/>
    <w:rsid w:val="00CD2CD1"/>
    <w:rsid w:val="00CE46BF"/>
    <w:rsid w:val="00CE55EC"/>
    <w:rsid w:val="00CE691F"/>
    <w:rsid w:val="00CF2BEF"/>
    <w:rsid w:val="00CF7833"/>
    <w:rsid w:val="00D04A83"/>
    <w:rsid w:val="00D059D1"/>
    <w:rsid w:val="00D06D56"/>
    <w:rsid w:val="00D36A67"/>
    <w:rsid w:val="00D47FA2"/>
    <w:rsid w:val="00D63DF5"/>
    <w:rsid w:val="00D73F4A"/>
    <w:rsid w:val="00D80D84"/>
    <w:rsid w:val="00D8683D"/>
    <w:rsid w:val="00D93174"/>
    <w:rsid w:val="00DA1D99"/>
    <w:rsid w:val="00DA391C"/>
    <w:rsid w:val="00DA404B"/>
    <w:rsid w:val="00DB074B"/>
    <w:rsid w:val="00DB37FD"/>
    <w:rsid w:val="00DC7D16"/>
    <w:rsid w:val="00DD2B5F"/>
    <w:rsid w:val="00DD3512"/>
    <w:rsid w:val="00DD4F3F"/>
    <w:rsid w:val="00DD696D"/>
    <w:rsid w:val="00DE008A"/>
    <w:rsid w:val="00DE58D0"/>
    <w:rsid w:val="00E0089E"/>
    <w:rsid w:val="00E04E4A"/>
    <w:rsid w:val="00E214C7"/>
    <w:rsid w:val="00E55809"/>
    <w:rsid w:val="00E63167"/>
    <w:rsid w:val="00E855C7"/>
    <w:rsid w:val="00E85E67"/>
    <w:rsid w:val="00E96FB1"/>
    <w:rsid w:val="00EA0F53"/>
    <w:rsid w:val="00EA31BF"/>
    <w:rsid w:val="00EC2378"/>
    <w:rsid w:val="00EC31BA"/>
    <w:rsid w:val="00EC4DA7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30FCA"/>
    <w:rsid w:val="00F34709"/>
    <w:rsid w:val="00F34A00"/>
    <w:rsid w:val="00F61787"/>
    <w:rsid w:val="00F90221"/>
    <w:rsid w:val="00FA1B26"/>
    <w:rsid w:val="00FB1BB0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3-31T12:31:00Z</cp:lastPrinted>
  <dcterms:created xsi:type="dcterms:W3CDTF">2021-03-31T14:04:00Z</dcterms:created>
  <dcterms:modified xsi:type="dcterms:W3CDTF">2021-03-31T14:08:00Z</dcterms:modified>
</cp:coreProperties>
</file>